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7F8955" w14:textId="5EB93920" w:rsidR="007549C4" w:rsidRDefault="00412113" w:rsidP="00412113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2</w:t>
      </w:r>
    </w:p>
    <w:p w14:paraId="38EF2635" w14:textId="70BC378C" w:rsidR="00412113" w:rsidRDefault="00412113" w:rsidP="00412113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art 1: Sizing Chart</w:t>
      </w:r>
    </w:p>
    <w:p w14:paraId="5440D7D1" w14:textId="52160109" w:rsidR="005360DA" w:rsidRDefault="005360DA" w:rsidP="00412113">
      <w:pPr>
        <w:rPr>
          <w:sz w:val="30"/>
          <w:szCs w:val="30"/>
        </w:rPr>
      </w:pPr>
      <w:r w:rsidRPr="005360DA">
        <w:rPr>
          <w:sz w:val="30"/>
          <w:szCs w:val="30"/>
        </w:rPr>
        <w:t xml:space="preserve">Vrd required = VDD/2 = 1.8/2 = </w:t>
      </w:r>
      <w:r w:rsidRPr="005360DA">
        <w:rPr>
          <w:b/>
          <w:bCs/>
          <w:sz w:val="30"/>
          <w:szCs w:val="30"/>
        </w:rPr>
        <w:t>0.9v</w:t>
      </w:r>
    </w:p>
    <w:p w14:paraId="7E6A35D6" w14:textId="3813E00C" w:rsidR="005360DA" w:rsidRDefault="005360DA" w:rsidP="00412113">
      <w:pPr>
        <w:rPr>
          <w:sz w:val="30"/>
          <w:szCs w:val="30"/>
        </w:rPr>
      </w:pPr>
      <w:r>
        <w:rPr>
          <w:sz w:val="30"/>
          <w:szCs w:val="30"/>
        </w:rPr>
        <w:t xml:space="preserve">V* required = 2*Vrd/Av = 2*0.9/8 = </w:t>
      </w:r>
      <w:r w:rsidRPr="005360DA">
        <w:rPr>
          <w:b/>
          <w:bCs/>
          <w:sz w:val="30"/>
          <w:szCs w:val="30"/>
        </w:rPr>
        <w:t>0.225v</w:t>
      </w:r>
      <w:r>
        <w:rPr>
          <w:sz w:val="30"/>
          <w:szCs w:val="30"/>
        </w:rPr>
        <w:t xml:space="preserve"> </w:t>
      </w:r>
    </w:p>
    <w:p w14:paraId="0421FB64" w14:textId="7A489BB0" w:rsidR="006F13D2" w:rsidRPr="006F13D2" w:rsidRDefault="006F13D2" w:rsidP="006F13D2">
      <w:pPr>
        <w:rPr>
          <w:sz w:val="30"/>
          <w:szCs w:val="30"/>
        </w:rPr>
      </w:pPr>
      <w:r w:rsidRPr="006F13D2">
        <w:rPr>
          <w:sz w:val="30"/>
          <w:szCs w:val="30"/>
        </w:rPr>
        <w:t>Rd = Vrd/Idq = 0.</w:t>
      </w:r>
      <w:r>
        <w:rPr>
          <w:sz w:val="30"/>
          <w:szCs w:val="30"/>
        </w:rPr>
        <w:t xml:space="preserve">9/100u = </w:t>
      </w:r>
      <w:r w:rsidRPr="006F13D2">
        <w:rPr>
          <w:b/>
          <w:bCs/>
          <w:sz w:val="30"/>
          <w:szCs w:val="30"/>
        </w:rPr>
        <w:t>9k ohm</w:t>
      </w:r>
    </w:p>
    <w:p w14:paraId="7F73BEF1" w14:textId="1FE8386F" w:rsidR="0024613E" w:rsidRDefault="003D727F" w:rsidP="00412113">
      <w:pPr>
        <w:rPr>
          <w:sz w:val="30"/>
          <w:szCs w:val="30"/>
        </w:rPr>
      </w:pPr>
      <w:r>
        <w:rPr>
          <w:sz w:val="30"/>
          <w:szCs w:val="30"/>
        </w:rPr>
        <w:t>V* and Vov overlaid vs VGS:</w:t>
      </w:r>
    </w:p>
    <w:p w14:paraId="288EBCD0" w14:textId="3AB82855" w:rsidR="003D727F" w:rsidRDefault="003D727F" w:rsidP="003D727F">
      <w:pPr>
        <w:keepNext/>
        <w:jc w:val="center"/>
      </w:pPr>
      <w:r>
        <w:rPr>
          <w:noProof/>
          <w:sz w:val="30"/>
          <w:szCs w:val="30"/>
        </w:rPr>
        <w:drawing>
          <wp:inline distT="0" distB="0" distL="0" distR="0" wp14:anchorId="58714D81" wp14:editId="1DFEFD14">
            <wp:extent cx="4243456" cy="2390775"/>
            <wp:effectExtent l="0" t="0" r="5080" b="0"/>
            <wp:docPr id="1847572865" name="Picture 1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72865" name="Picture 1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124" cy="239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3276" w14:textId="485D7EB5" w:rsidR="003D727F" w:rsidRDefault="003D727F" w:rsidP="003D727F">
      <w:pPr>
        <w:pStyle w:val="Caption"/>
        <w:jc w:val="center"/>
      </w:pPr>
      <w:r>
        <w:t xml:space="preserve">Figure </w:t>
      </w:r>
      <w:fldSimple w:instr=" SEQ Figure \* ARABIC ">
        <w:r w:rsidR="0007497D">
          <w:rPr>
            <w:noProof/>
          </w:rPr>
          <w:t>1</w:t>
        </w:r>
      </w:fldSimple>
      <w:r>
        <w:t xml:space="preserve"> NMOS</w:t>
      </w:r>
    </w:p>
    <w:p w14:paraId="4F242CBE" w14:textId="2CDDD1F3" w:rsidR="003D727F" w:rsidRDefault="003D727F" w:rsidP="00145DA7">
      <w:pPr>
        <w:keepNext/>
        <w:jc w:val="center"/>
      </w:pPr>
      <w:r>
        <w:rPr>
          <w:noProof/>
          <w:sz w:val="30"/>
          <w:szCs w:val="30"/>
        </w:rPr>
        <w:lastRenderedPageBreak/>
        <w:drawing>
          <wp:inline distT="0" distB="0" distL="0" distR="0" wp14:anchorId="7001B995" wp14:editId="3B9353B4">
            <wp:extent cx="4311080" cy="2428875"/>
            <wp:effectExtent l="0" t="0" r="0" b="0"/>
            <wp:docPr id="8805258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1" cy="243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FC6A4" w14:textId="7FB01B93" w:rsidR="003D727F" w:rsidRDefault="003D727F" w:rsidP="003D727F">
      <w:pPr>
        <w:pStyle w:val="Caption"/>
        <w:jc w:val="center"/>
      </w:pPr>
      <w:r>
        <w:t xml:space="preserve">Figure </w:t>
      </w:r>
      <w:fldSimple w:instr=" SEQ Figure \* ARABIC ">
        <w:r w:rsidR="0007497D">
          <w:rPr>
            <w:noProof/>
          </w:rPr>
          <w:t>2</w:t>
        </w:r>
      </w:fldSimple>
      <w:r>
        <w:t xml:space="preserve"> PMOS</w:t>
      </w:r>
      <w:r w:rsidR="00145DA7">
        <w:rPr>
          <w:noProof/>
          <w:sz w:val="30"/>
          <w:szCs w:val="30"/>
        </w:rPr>
        <w:drawing>
          <wp:inline distT="0" distB="0" distL="0" distR="0" wp14:anchorId="7748A75C" wp14:editId="3353301F">
            <wp:extent cx="5359264" cy="3019425"/>
            <wp:effectExtent l="0" t="0" r="0" b="0"/>
            <wp:docPr id="394884791" name="Picture 3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84791" name="Picture 3" descr="A graph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536" cy="30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A1FD4" w14:textId="457817E0" w:rsidR="00145DA7" w:rsidRDefault="00145DA7" w:rsidP="00145DA7">
      <w:pPr>
        <w:rPr>
          <w:b/>
          <w:bCs/>
        </w:rPr>
      </w:pPr>
      <w:r>
        <w:t xml:space="preserve">Required Vgs = </w:t>
      </w:r>
      <w:r w:rsidRPr="00145DA7">
        <w:rPr>
          <w:b/>
          <w:bCs/>
        </w:rPr>
        <w:t>848.864mV</w:t>
      </w:r>
    </w:p>
    <w:p w14:paraId="242EBB21" w14:textId="77777777" w:rsidR="00740EC4" w:rsidRDefault="00145DA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740EC4" w14:paraId="50BA101F" w14:textId="77777777" w:rsidTr="00740EC4">
        <w:tc>
          <w:tcPr>
            <w:tcW w:w="4045" w:type="dxa"/>
          </w:tcPr>
          <w:p w14:paraId="3896F6F7" w14:textId="6E78158D" w:rsidR="00740EC4" w:rsidRDefault="00740EC4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dX</w:t>
            </w:r>
          </w:p>
        </w:tc>
        <w:tc>
          <w:tcPr>
            <w:tcW w:w="5305" w:type="dxa"/>
          </w:tcPr>
          <w:p w14:paraId="128D45C3" w14:textId="0200DB92" w:rsidR="00740EC4" w:rsidRPr="00740EC4" w:rsidRDefault="00740EC4" w:rsidP="00740EC4">
            <w:pPr>
              <w:tabs>
                <w:tab w:val="left" w:pos="4335"/>
              </w:tabs>
              <w:jc w:val="center"/>
            </w:pPr>
            <w:r w:rsidRPr="00740EC4">
              <w:t>14.0456</w:t>
            </w:r>
            <w:r w:rsidR="008E6EF0">
              <w:t xml:space="preserve"> </w:t>
            </w:r>
            <w:r w:rsidRPr="00740EC4">
              <w:t>uA</w:t>
            </w:r>
          </w:p>
        </w:tc>
      </w:tr>
      <w:tr w:rsidR="00740EC4" w14:paraId="094C1915" w14:textId="77777777" w:rsidTr="00740EC4">
        <w:tc>
          <w:tcPr>
            <w:tcW w:w="4045" w:type="dxa"/>
          </w:tcPr>
          <w:p w14:paraId="0D095DA4" w14:textId="7A56E81A" w:rsidR="00740EC4" w:rsidRDefault="00740EC4">
            <w:pPr>
              <w:rPr>
                <w:b/>
                <w:bCs/>
              </w:rPr>
            </w:pPr>
            <w:r>
              <w:rPr>
                <w:b/>
                <w:bCs/>
              </w:rPr>
              <w:t>gmX</w:t>
            </w:r>
          </w:p>
        </w:tc>
        <w:tc>
          <w:tcPr>
            <w:tcW w:w="5305" w:type="dxa"/>
          </w:tcPr>
          <w:p w14:paraId="3B5A1107" w14:textId="3D22FAEB" w:rsidR="00740EC4" w:rsidRPr="00740EC4" w:rsidRDefault="008E6EF0" w:rsidP="00740EC4">
            <w:pPr>
              <w:jc w:val="center"/>
            </w:pPr>
            <w:r>
              <w:t>124.6185 uA/V</w:t>
            </w:r>
          </w:p>
        </w:tc>
      </w:tr>
      <w:tr w:rsidR="00740EC4" w14:paraId="003BFBEE" w14:textId="77777777" w:rsidTr="00740EC4">
        <w:tc>
          <w:tcPr>
            <w:tcW w:w="4045" w:type="dxa"/>
          </w:tcPr>
          <w:p w14:paraId="476ADE72" w14:textId="4CEF97FB" w:rsidR="00740EC4" w:rsidRDefault="00740EC4">
            <w:pPr>
              <w:rPr>
                <w:b/>
                <w:bCs/>
              </w:rPr>
            </w:pPr>
            <w:r>
              <w:rPr>
                <w:b/>
                <w:bCs/>
              </w:rPr>
              <w:t>gdsX</w:t>
            </w:r>
          </w:p>
        </w:tc>
        <w:tc>
          <w:tcPr>
            <w:tcW w:w="5305" w:type="dxa"/>
          </w:tcPr>
          <w:p w14:paraId="69E48E82" w14:textId="3E7582AD" w:rsidR="00740EC4" w:rsidRPr="00740EC4" w:rsidRDefault="008E6EF0" w:rsidP="00740EC4">
            <w:pPr>
              <w:jc w:val="center"/>
            </w:pPr>
            <w:r>
              <w:t>258.8859 nA/V</w:t>
            </w:r>
          </w:p>
        </w:tc>
      </w:tr>
    </w:tbl>
    <w:p w14:paraId="2B38C2BB" w14:textId="196DCBC3" w:rsidR="00145DA7" w:rsidRDefault="00145DA7">
      <w:pPr>
        <w:rPr>
          <w:b/>
          <w:bCs/>
        </w:rPr>
      </w:pPr>
    </w:p>
    <w:p w14:paraId="33D675F5" w14:textId="43682FBF" w:rsidR="00145DA7" w:rsidRDefault="006F13D2" w:rsidP="00145DA7">
      <w:r>
        <w:rPr>
          <w:noProof/>
        </w:rPr>
        <w:drawing>
          <wp:inline distT="0" distB="0" distL="0" distR="0" wp14:anchorId="71A936A6" wp14:editId="60088F24">
            <wp:extent cx="5934075" cy="3343275"/>
            <wp:effectExtent l="0" t="0" r="9525" b="9525"/>
            <wp:docPr id="8951820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A8984" w14:textId="0D121761" w:rsidR="001012B4" w:rsidRDefault="001012B4" w:rsidP="00145DA7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Using cross multiplication to get Wq from Idq, as well as gmq and gdsq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12B4" w14:paraId="0A0E54D0" w14:textId="77777777" w:rsidTr="001012B4">
        <w:tc>
          <w:tcPr>
            <w:tcW w:w="4675" w:type="dxa"/>
          </w:tcPr>
          <w:p w14:paraId="6FCAA06D" w14:textId="31D9D59C" w:rsidR="001012B4" w:rsidRDefault="001012B4" w:rsidP="00145DA7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Wq</w:t>
            </w:r>
          </w:p>
        </w:tc>
        <w:tc>
          <w:tcPr>
            <w:tcW w:w="4675" w:type="dxa"/>
          </w:tcPr>
          <w:p w14:paraId="4B795DBF" w14:textId="741CCC0B" w:rsidR="001012B4" w:rsidRPr="001941CD" w:rsidRDefault="001941CD" w:rsidP="001941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71.1966um</w:t>
            </w:r>
          </w:p>
        </w:tc>
      </w:tr>
      <w:tr w:rsidR="001012B4" w14:paraId="2BED8905" w14:textId="77777777" w:rsidTr="001012B4">
        <w:tc>
          <w:tcPr>
            <w:tcW w:w="4675" w:type="dxa"/>
          </w:tcPr>
          <w:p w14:paraId="62D85CAB" w14:textId="36A621A7" w:rsidR="001012B4" w:rsidRDefault="001941CD" w:rsidP="00145DA7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mq</w:t>
            </w:r>
          </w:p>
        </w:tc>
        <w:tc>
          <w:tcPr>
            <w:tcW w:w="4675" w:type="dxa"/>
          </w:tcPr>
          <w:p w14:paraId="2167F34D" w14:textId="55D4C33E" w:rsidR="001012B4" w:rsidRPr="001941CD" w:rsidRDefault="002867B9" w:rsidP="001941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887.2413</w:t>
            </w:r>
            <w:r w:rsidR="001941CD">
              <w:rPr>
                <w:sz w:val="30"/>
                <w:szCs w:val="30"/>
              </w:rPr>
              <w:t xml:space="preserve"> uA/v</w:t>
            </w:r>
          </w:p>
        </w:tc>
      </w:tr>
      <w:tr w:rsidR="001012B4" w14:paraId="1942C638" w14:textId="77777777" w:rsidTr="001012B4">
        <w:tc>
          <w:tcPr>
            <w:tcW w:w="4675" w:type="dxa"/>
          </w:tcPr>
          <w:p w14:paraId="52AE598F" w14:textId="36CE1081" w:rsidR="001012B4" w:rsidRDefault="001941CD" w:rsidP="00145DA7">
            <w:pPr>
              <w:rPr>
                <w:b/>
                <w:bCs/>
                <w:sz w:val="30"/>
                <w:szCs w:val="30"/>
              </w:rPr>
            </w:pPr>
            <w:r>
              <w:rPr>
                <w:b/>
                <w:bCs/>
                <w:sz w:val="30"/>
                <w:szCs w:val="30"/>
              </w:rPr>
              <w:t>gdsq</w:t>
            </w:r>
          </w:p>
        </w:tc>
        <w:tc>
          <w:tcPr>
            <w:tcW w:w="4675" w:type="dxa"/>
          </w:tcPr>
          <w:p w14:paraId="05AEAD80" w14:textId="34E397E9" w:rsidR="001012B4" w:rsidRPr="001941CD" w:rsidRDefault="002867B9" w:rsidP="001941CD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843.17</w:t>
            </w:r>
            <w:r w:rsidR="001941CD">
              <w:rPr>
                <w:sz w:val="30"/>
                <w:szCs w:val="30"/>
              </w:rPr>
              <w:t xml:space="preserve"> </w:t>
            </w:r>
            <w:r w:rsidR="00416932">
              <w:rPr>
                <w:sz w:val="30"/>
                <w:szCs w:val="30"/>
              </w:rPr>
              <w:t>n</w:t>
            </w:r>
            <w:r w:rsidR="001941CD">
              <w:rPr>
                <w:sz w:val="30"/>
                <w:szCs w:val="30"/>
              </w:rPr>
              <w:t>A/v</w:t>
            </w:r>
          </w:p>
        </w:tc>
      </w:tr>
    </w:tbl>
    <w:p w14:paraId="4629D8E5" w14:textId="10A97E85" w:rsidR="00EB34D1" w:rsidRDefault="00EB34D1" w:rsidP="00145DA7">
      <w:pPr>
        <w:rPr>
          <w:b/>
          <w:bCs/>
          <w:sz w:val="30"/>
          <w:szCs w:val="30"/>
        </w:rPr>
      </w:pPr>
    </w:p>
    <w:p w14:paraId="51676F36" w14:textId="77777777" w:rsidR="00EB34D1" w:rsidRDefault="00EB34D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2E626AD7" w14:textId="57D33F2B" w:rsidR="001012B4" w:rsidRDefault="00EB34D1" w:rsidP="00145DA7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Part 2: CS Amplifier</w:t>
      </w:r>
    </w:p>
    <w:tbl>
      <w:tblPr>
        <w:tblpPr w:leftFromText="180" w:rightFromText="180" w:vertAnchor="text" w:horzAnchor="page" w:tblpX="4066" w:tblpY="491"/>
        <w:tblW w:w="2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555"/>
      </w:tblGrid>
      <w:tr w:rsidR="000F56B2" w:rsidRPr="000F56B2" w14:paraId="7C055FD0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1258DF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Output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0E854AD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Nominal</w:t>
            </w:r>
          </w:p>
        </w:tc>
      </w:tr>
      <w:tr w:rsidR="000F56B2" w:rsidRPr="000F56B2" w14:paraId="55C18A4B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39AF23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Ids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100C63B" w14:textId="77777777" w:rsidR="000F56B2" w:rsidRPr="000F56B2" w:rsidRDefault="000F56B2" w:rsidP="000F56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9.95e-6</w:t>
            </w:r>
          </w:p>
        </w:tc>
      </w:tr>
      <w:tr w:rsidR="000F56B2" w:rsidRPr="000F56B2" w14:paraId="3A9E4F45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E3364F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gs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3A77773" w14:textId="77777777" w:rsidR="000F56B2" w:rsidRPr="000F56B2" w:rsidRDefault="000F56B2" w:rsidP="000F56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48.9e-3</w:t>
            </w:r>
          </w:p>
        </w:tc>
      </w:tr>
      <w:tr w:rsidR="000F56B2" w:rsidRPr="000F56B2" w14:paraId="491C9B09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53D165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Vds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8950CE6" w14:textId="77777777" w:rsidR="000F56B2" w:rsidRPr="000F56B2" w:rsidRDefault="000F56B2" w:rsidP="000F56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900.4e-3</w:t>
            </w:r>
          </w:p>
        </w:tc>
      </w:tr>
      <w:tr w:rsidR="000F56B2" w:rsidRPr="000F56B2" w14:paraId="2969C4E6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748D0C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gm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753EAF7" w14:textId="77777777" w:rsidR="000F56B2" w:rsidRPr="000F56B2" w:rsidRDefault="000F56B2" w:rsidP="000F56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888.8e-6</w:t>
            </w:r>
          </w:p>
        </w:tc>
      </w:tr>
      <w:tr w:rsidR="000F56B2" w:rsidRPr="000F56B2" w14:paraId="631F2144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B363C0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o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2069F6E" w14:textId="77777777" w:rsidR="000F56B2" w:rsidRPr="000F56B2" w:rsidRDefault="000F56B2" w:rsidP="000F56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542.3e3</w:t>
            </w:r>
          </w:p>
        </w:tc>
      </w:tr>
      <w:tr w:rsidR="000F56B2" w:rsidRPr="000F56B2" w14:paraId="12CF4685" w14:textId="77777777" w:rsidTr="000F56B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4C1388" w14:textId="77777777" w:rsidR="000F56B2" w:rsidRPr="000F56B2" w:rsidRDefault="000F56B2" w:rsidP="000F56B2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14:ligatures w14:val="none"/>
              </w:rPr>
              <w:t>region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4D961C7A" w14:textId="77777777" w:rsidR="000F56B2" w:rsidRPr="000F56B2" w:rsidRDefault="000F56B2" w:rsidP="000F56B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</w:pPr>
            <w:r w:rsidRPr="000F56B2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14:ligatures w14:val="none"/>
              </w:rPr>
              <w:t>2</w:t>
            </w:r>
          </w:p>
        </w:tc>
      </w:tr>
    </w:tbl>
    <w:p w14:paraId="43B62A14" w14:textId="395FB403" w:rsidR="000F56B2" w:rsidRDefault="000F56B2" w:rsidP="000F56B2">
      <w:pPr>
        <w:rPr>
          <w:sz w:val="30"/>
          <w:szCs w:val="30"/>
        </w:rPr>
      </w:pPr>
      <w:r>
        <w:rPr>
          <w:sz w:val="30"/>
          <w:szCs w:val="30"/>
        </w:rPr>
        <w:t>2- DC Operating Point:</w:t>
      </w:r>
    </w:p>
    <w:p w14:paraId="611D41BF" w14:textId="77777777" w:rsidR="000F56B2" w:rsidRDefault="000F56B2" w:rsidP="000F56B2">
      <w:pPr>
        <w:rPr>
          <w:sz w:val="30"/>
          <w:szCs w:val="30"/>
        </w:rPr>
      </w:pPr>
    </w:p>
    <w:p w14:paraId="7CBD7673" w14:textId="77777777" w:rsidR="000F56B2" w:rsidRDefault="000F56B2" w:rsidP="000F56B2">
      <w:pPr>
        <w:rPr>
          <w:sz w:val="30"/>
          <w:szCs w:val="30"/>
        </w:rPr>
      </w:pPr>
    </w:p>
    <w:p w14:paraId="4C036D0A" w14:textId="77777777" w:rsidR="000F56B2" w:rsidRDefault="000F56B2" w:rsidP="000F56B2">
      <w:pPr>
        <w:rPr>
          <w:sz w:val="30"/>
          <w:szCs w:val="30"/>
        </w:rPr>
      </w:pPr>
    </w:p>
    <w:p w14:paraId="177E971C" w14:textId="77777777" w:rsidR="000F56B2" w:rsidRDefault="000F56B2" w:rsidP="000F56B2">
      <w:pPr>
        <w:rPr>
          <w:sz w:val="30"/>
          <w:szCs w:val="30"/>
        </w:rPr>
      </w:pPr>
    </w:p>
    <w:p w14:paraId="0403C806" w14:textId="2789B221" w:rsidR="000F56B2" w:rsidRDefault="000F56B2" w:rsidP="000F56B2">
      <w:pPr>
        <w:rPr>
          <w:sz w:val="30"/>
          <w:szCs w:val="30"/>
        </w:rPr>
      </w:pPr>
      <w:r>
        <w:rPr>
          <w:sz w:val="30"/>
          <w:szCs w:val="30"/>
        </w:rPr>
        <w:t xml:space="preserve">Simulated resulted agree with the calculated results from the previous part. </w:t>
      </w:r>
    </w:p>
    <w:p w14:paraId="1488CBFF" w14:textId="77777777" w:rsidR="000F56B2" w:rsidRDefault="000F56B2" w:rsidP="000F56B2">
      <w:pPr>
        <w:rPr>
          <w:sz w:val="30"/>
          <w:szCs w:val="30"/>
        </w:rPr>
      </w:pPr>
    </w:p>
    <w:p w14:paraId="1CBAF8E9" w14:textId="68D7E306" w:rsidR="000F56B2" w:rsidRDefault="000F56B2" w:rsidP="000F56B2">
      <w:pPr>
        <w:rPr>
          <w:sz w:val="30"/>
          <w:szCs w:val="30"/>
        </w:rPr>
      </w:pPr>
      <w:r>
        <w:rPr>
          <w:sz w:val="30"/>
          <w:szCs w:val="30"/>
        </w:rPr>
        <w:t>3- ro is significantly larger than Rd, neglecting it would be valid and won’t change the results significantly.</w:t>
      </w:r>
    </w:p>
    <w:p w14:paraId="0F44D736" w14:textId="6524AA7C" w:rsidR="000F56B2" w:rsidRDefault="000F56B2" w:rsidP="000F56B2">
      <w:pPr>
        <w:rPr>
          <w:sz w:val="30"/>
          <w:szCs w:val="30"/>
        </w:rPr>
      </w:pPr>
      <w:r>
        <w:rPr>
          <w:sz w:val="30"/>
          <w:szCs w:val="30"/>
        </w:rPr>
        <w:t>4- Intrinsic Gain = -gm*ro = -888.8e-6 * 542.3e3 = -482.0287</w:t>
      </w:r>
    </w:p>
    <w:p w14:paraId="71F41DBA" w14:textId="336374CE" w:rsidR="000F56B2" w:rsidRDefault="000F56B2" w:rsidP="000F56B2">
      <w:pPr>
        <w:rPr>
          <w:sz w:val="30"/>
          <w:szCs w:val="30"/>
        </w:rPr>
      </w:pPr>
      <w:r>
        <w:rPr>
          <w:sz w:val="30"/>
          <w:szCs w:val="30"/>
        </w:rPr>
        <w:t>5- Amplifier Gain = -gm*(ro // Rd) = 7.868 &lt; intrinsic gain</w:t>
      </w:r>
    </w:p>
    <w:p w14:paraId="465B09D1" w14:textId="6ED845E3" w:rsidR="000F56B2" w:rsidRDefault="000F56B2" w:rsidP="000F56B2">
      <w:pPr>
        <w:rPr>
          <w:sz w:val="30"/>
          <w:szCs w:val="30"/>
        </w:rPr>
      </w:pPr>
      <w:r>
        <w:rPr>
          <w:sz w:val="30"/>
          <w:szCs w:val="30"/>
        </w:rPr>
        <w:t>Intrinsic gain is the highest attainable gain by the amplifier.</w:t>
      </w:r>
    </w:p>
    <w:p w14:paraId="7279DCFD" w14:textId="413F2F9D" w:rsidR="00930355" w:rsidRDefault="00930355" w:rsidP="000F56B2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9957A51" wp14:editId="2D6D542D">
            <wp:simplePos x="0" y="0"/>
            <wp:positionH relativeFrom="column">
              <wp:posOffset>447675</wp:posOffset>
            </wp:positionH>
            <wp:positionV relativeFrom="paragraph">
              <wp:posOffset>139700</wp:posOffset>
            </wp:positionV>
            <wp:extent cx="4638675" cy="2613025"/>
            <wp:effectExtent l="0" t="0" r="9525" b="0"/>
            <wp:wrapNone/>
            <wp:docPr id="271973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61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F56B2">
        <w:rPr>
          <w:sz w:val="30"/>
          <w:szCs w:val="30"/>
        </w:rPr>
        <w:t xml:space="preserve">6- </w:t>
      </w:r>
    </w:p>
    <w:p w14:paraId="30128110" w14:textId="77777777" w:rsidR="00930355" w:rsidRDefault="00930355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5F0A579D" w14:textId="352A2FEB" w:rsidR="00A339A9" w:rsidRDefault="005B1A9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2- </w:t>
      </w:r>
      <w:r w:rsidR="00A339A9">
        <w:rPr>
          <w:sz w:val="30"/>
          <w:szCs w:val="30"/>
        </w:rPr>
        <w:t>VOUT vs VIN</w:t>
      </w:r>
      <w:r w:rsidR="00C94040">
        <w:rPr>
          <w:sz w:val="30"/>
          <w:szCs w:val="30"/>
        </w:rPr>
        <w:t>:</w:t>
      </w:r>
    </w:p>
    <w:p w14:paraId="3995EA9D" w14:textId="0E760758" w:rsidR="003B5F8E" w:rsidRDefault="003B5F8E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61046C45" wp14:editId="6AED6F8D">
            <wp:extent cx="5934075" cy="3343275"/>
            <wp:effectExtent l="0" t="0" r="9525" b="9525"/>
            <wp:docPr id="603304799" name="Picture 6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04799" name="Picture 6" descr="A graph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52997" w14:textId="22EDCBF9" w:rsidR="003B5F8E" w:rsidRDefault="003B5F8E">
      <w:pPr>
        <w:rPr>
          <w:sz w:val="30"/>
          <w:szCs w:val="30"/>
        </w:rPr>
      </w:pPr>
      <w:r>
        <w:rPr>
          <w:sz w:val="30"/>
          <w:szCs w:val="30"/>
        </w:rPr>
        <w:t xml:space="preserve">The relation is not linear as it depends on the square law, although towards the </w:t>
      </w:r>
      <w:r w:rsidR="005B1A95">
        <w:rPr>
          <w:sz w:val="30"/>
          <w:szCs w:val="30"/>
        </w:rPr>
        <w:t>middle it</w:t>
      </w:r>
      <w:r>
        <w:rPr>
          <w:sz w:val="30"/>
          <w:szCs w:val="30"/>
        </w:rPr>
        <w:t xml:space="preserve"> </w:t>
      </w:r>
      <w:r w:rsidR="005B1A95">
        <w:rPr>
          <w:sz w:val="30"/>
          <w:szCs w:val="30"/>
        </w:rPr>
        <w:t>seems</w:t>
      </w:r>
      <w:r>
        <w:rPr>
          <w:sz w:val="30"/>
          <w:szCs w:val="30"/>
        </w:rPr>
        <w:t xml:space="preserve"> more linear which is the best region to operate the amplifier </w:t>
      </w:r>
      <w:r w:rsidR="005B1A95">
        <w:rPr>
          <w:sz w:val="30"/>
          <w:szCs w:val="30"/>
        </w:rPr>
        <w:t>in to get steady gain.</w:t>
      </w:r>
    </w:p>
    <w:p w14:paraId="12D1928F" w14:textId="0A7E69CE" w:rsidR="005B1A95" w:rsidRDefault="005B1A95">
      <w:pPr>
        <w:rPr>
          <w:sz w:val="30"/>
          <w:szCs w:val="30"/>
        </w:rPr>
      </w:pPr>
    </w:p>
    <w:p w14:paraId="4098B716" w14:textId="77777777" w:rsidR="005B1A95" w:rsidRDefault="005B1A95">
      <w:pPr>
        <w:rPr>
          <w:sz w:val="30"/>
          <w:szCs w:val="30"/>
        </w:rPr>
      </w:pPr>
    </w:p>
    <w:p w14:paraId="5687D1AB" w14:textId="77777777" w:rsidR="005B1A95" w:rsidRDefault="005B1A95">
      <w:pPr>
        <w:rPr>
          <w:sz w:val="30"/>
          <w:szCs w:val="30"/>
        </w:rPr>
      </w:pPr>
    </w:p>
    <w:p w14:paraId="5625599A" w14:textId="77777777" w:rsidR="005B1A95" w:rsidRDefault="005B1A95">
      <w:pPr>
        <w:rPr>
          <w:sz w:val="30"/>
          <w:szCs w:val="30"/>
        </w:rPr>
      </w:pPr>
    </w:p>
    <w:p w14:paraId="6C9E45F6" w14:textId="77777777" w:rsidR="005B1A95" w:rsidRDefault="005B1A95">
      <w:pPr>
        <w:rPr>
          <w:sz w:val="30"/>
          <w:szCs w:val="30"/>
        </w:rPr>
      </w:pPr>
    </w:p>
    <w:p w14:paraId="7C4C4AED" w14:textId="77777777" w:rsidR="005B1A95" w:rsidRDefault="005B1A95">
      <w:pPr>
        <w:rPr>
          <w:sz w:val="30"/>
          <w:szCs w:val="30"/>
        </w:rPr>
      </w:pPr>
    </w:p>
    <w:p w14:paraId="4D23A8F6" w14:textId="77777777" w:rsidR="005B1A95" w:rsidRDefault="005B1A95">
      <w:pPr>
        <w:rPr>
          <w:sz w:val="30"/>
          <w:szCs w:val="30"/>
        </w:rPr>
      </w:pPr>
    </w:p>
    <w:p w14:paraId="1AB6B605" w14:textId="77777777" w:rsidR="005B1A95" w:rsidRDefault="005B1A95">
      <w:pPr>
        <w:rPr>
          <w:sz w:val="30"/>
          <w:szCs w:val="30"/>
        </w:rPr>
      </w:pPr>
    </w:p>
    <w:p w14:paraId="1D5D5AC5" w14:textId="77777777" w:rsidR="005B1A95" w:rsidRDefault="005B1A95">
      <w:pPr>
        <w:rPr>
          <w:sz w:val="30"/>
          <w:szCs w:val="30"/>
        </w:rPr>
      </w:pPr>
    </w:p>
    <w:p w14:paraId="7529217B" w14:textId="12535564" w:rsidR="005B1A95" w:rsidRDefault="005B1A95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3- </w:t>
      </w:r>
    </w:p>
    <w:p w14:paraId="24E1A647" w14:textId="67C9CED3" w:rsidR="005B1A95" w:rsidRDefault="005B1A95" w:rsidP="005B1A95">
      <w:pPr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4410571C" wp14:editId="216FEECA">
            <wp:extent cx="5021140" cy="2828925"/>
            <wp:effectExtent l="0" t="0" r="8255" b="0"/>
            <wp:docPr id="1967453214" name="Picture 7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53214" name="Picture 7" descr="A graph of a functi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768" cy="283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1C64E" w14:textId="616BA36C" w:rsidR="003B5F8E" w:rsidRDefault="0007497D">
      <w:pPr>
        <w:rPr>
          <w:sz w:val="30"/>
          <w:szCs w:val="30"/>
        </w:rPr>
      </w:pPr>
      <w:r>
        <w:rPr>
          <w:sz w:val="30"/>
          <w:szCs w:val="30"/>
        </w:rPr>
        <w:t>The gain is not linear as the relation between the input and gm is not linear as well but it can observe linearity around its operating point.</w:t>
      </w:r>
    </w:p>
    <w:p w14:paraId="14E3ACAF" w14:textId="77777777" w:rsidR="0007497D" w:rsidRDefault="0007497D">
      <w:pPr>
        <w:rPr>
          <w:sz w:val="30"/>
          <w:szCs w:val="30"/>
        </w:rPr>
      </w:pPr>
    </w:p>
    <w:p w14:paraId="1189191A" w14:textId="77777777" w:rsidR="0007497D" w:rsidRDefault="0007497D">
      <w:pPr>
        <w:rPr>
          <w:sz w:val="30"/>
          <w:szCs w:val="30"/>
        </w:rPr>
      </w:pPr>
    </w:p>
    <w:p w14:paraId="0C7BEA68" w14:textId="77777777" w:rsidR="0007497D" w:rsidRDefault="0007497D">
      <w:pPr>
        <w:rPr>
          <w:sz w:val="30"/>
          <w:szCs w:val="30"/>
        </w:rPr>
      </w:pPr>
    </w:p>
    <w:p w14:paraId="06A1B041" w14:textId="77777777" w:rsidR="0007497D" w:rsidRDefault="0007497D">
      <w:pPr>
        <w:rPr>
          <w:sz w:val="30"/>
          <w:szCs w:val="30"/>
        </w:rPr>
      </w:pPr>
    </w:p>
    <w:p w14:paraId="2CCEEAC9" w14:textId="77777777" w:rsidR="0007497D" w:rsidRDefault="0007497D">
      <w:pPr>
        <w:rPr>
          <w:sz w:val="30"/>
          <w:szCs w:val="30"/>
        </w:rPr>
      </w:pPr>
    </w:p>
    <w:p w14:paraId="5F02FBEC" w14:textId="77777777" w:rsidR="0007497D" w:rsidRDefault="0007497D">
      <w:pPr>
        <w:rPr>
          <w:sz w:val="30"/>
          <w:szCs w:val="30"/>
        </w:rPr>
      </w:pPr>
    </w:p>
    <w:p w14:paraId="3A50AF35" w14:textId="77777777" w:rsidR="0007497D" w:rsidRDefault="0007497D">
      <w:pPr>
        <w:rPr>
          <w:sz w:val="30"/>
          <w:szCs w:val="30"/>
        </w:rPr>
      </w:pPr>
    </w:p>
    <w:p w14:paraId="70E56C10" w14:textId="77777777" w:rsidR="0007497D" w:rsidRDefault="0007497D">
      <w:pPr>
        <w:rPr>
          <w:sz w:val="30"/>
          <w:szCs w:val="30"/>
        </w:rPr>
      </w:pPr>
    </w:p>
    <w:p w14:paraId="5184C6C0" w14:textId="77777777" w:rsidR="0007497D" w:rsidRDefault="0007497D">
      <w:pPr>
        <w:rPr>
          <w:sz w:val="30"/>
          <w:szCs w:val="30"/>
        </w:rPr>
      </w:pPr>
    </w:p>
    <w:p w14:paraId="6AED2D22" w14:textId="77777777" w:rsidR="0007497D" w:rsidRDefault="0007497D">
      <w:pPr>
        <w:rPr>
          <w:sz w:val="30"/>
          <w:szCs w:val="30"/>
        </w:rPr>
      </w:pPr>
    </w:p>
    <w:p w14:paraId="40407725" w14:textId="77777777" w:rsidR="0007497D" w:rsidRDefault="0007497D">
      <w:pPr>
        <w:rPr>
          <w:sz w:val="30"/>
          <w:szCs w:val="30"/>
        </w:rPr>
      </w:pPr>
    </w:p>
    <w:p w14:paraId="756A08E8" w14:textId="27030B90" w:rsidR="0007497D" w:rsidRDefault="0007497D">
      <w:pPr>
        <w:rPr>
          <w:sz w:val="30"/>
          <w:szCs w:val="30"/>
        </w:rPr>
      </w:pPr>
      <w:r>
        <w:rPr>
          <w:sz w:val="30"/>
          <w:szCs w:val="30"/>
        </w:rPr>
        <w:lastRenderedPageBreak/>
        <w:t xml:space="preserve">5- </w:t>
      </w:r>
    </w:p>
    <w:p w14:paraId="2679F937" w14:textId="61B6CA9E" w:rsidR="0007497D" w:rsidRDefault="0007497D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39DE2EC8" wp14:editId="7BC00024">
            <wp:extent cx="5934075" cy="3343275"/>
            <wp:effectExtent l="0" t="0" r="9525" b="9525"/>
            <wp:docPr id="18448718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8466" w14:textId="0A2FA077" w:rsidR="003B5F8E" w:rsidRDefault="0007497D">
      <w:pPr>
        <w:rPr>
          <w:sz w:val="30"/>
          <w:szCs w:val="30"/>
        </w:rPr>
      </w:pPr>
      <w:r>
        <w:rPr>
          <w:sz w:val="30"/>
          <w:szCs w:val="30"/>
        </w:rPr>
        <w:t>gm changes with time as it depends on the input voltage albeit the change is very small (0.1m peak to peak) and can be neglected for small signal analysis.</w:t>
      </w:r>
    </w:p>
    <w:p w14:paraId="04EB8554" w14:textId="77777777" w:rsidR="0007497D" w:rsidRDefault="0007497D">
      <w:pPr>
        <w:rPr>
          <w:sz w:val="30"/>
          <w:szCs w:val="30"/>
        </w:rPr>
      </w:pPr>
    </w:p>
    <w:p w14:paraId="2C971C7B" w14:textId="4E3392C7" w:rsidR="0007497D" w:rsidRDefault="0007497D">
      <w:pPr>
        <w:rPr>
          <w:sz w:val="30"/>
          <w:szCs w:val="30"/>
        </w:rPr>
      </w:pPr>
      <w:r>
        <w:rPr>
          <w:sz w:val="30"/>
          <w:szCs w:val="30"/>
        </w:rPr>
        <w:t>6- The CS Amplifier can be considered linear around its operating point as it meets the conditions.</w:t>
      </w:r>
    </w:p>
    <w:p w14:paraId="2D2B9E7C" w14:textId="77777777" w:rsidR="003B5F8E" w:rsidRDefault="003B5F8E">
      <w:pPr>
        <w:rPr>
          <w:sz w:val="30"/>
          <w:szCs w:val="30"/>
        </w:rPr>
      </w:pPr>
    </w:p>
    <w:p w14:paraId="2AEFEFDD" w14:textId="77777777" w:rsidR="003B5F8E" w:rsidRDefault="003B5F8E">
      <w:pPr>
        <w:rPr>
          <w:sz w:val="30"/>
          <w:szCs w:val="30"/>
        </w:rPr>
      </w:pPr>
    </w:p>
    <w:p w14:paraId="3CEF3E8B" w14:textId="6DABCB35" w:rsidR="000F56B2" w:rsidRPr="000F56B2" w:rsidRDefault="000F56B2" w:rsidP="000F56B2">
      <w:pPr>
        <w:rPr>
          <w:sz w:val="30"/>
          <w:szCs w:val="30"/>
        </w:rPr>
      </w:pPr>
    </w:p>
    <w:sectPr w:rsidR="000F56B2" w:rsidRPr="000F56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9C4"/>
    <w:rsid w:val="0007497D"/>
    <w:rsid w:val="000F56B2"/>
    <w:rsid w:val="001012B4"/>
    <w:rsid w:val="00145DA7"/>
    <w:rsid w:val="001941CD"/>
    <w:rsid w:val="0024613E"/>
    <w:rsid w:val="002867B9"/>
    <w:rsid w:val="003B5F8E"/>
    <w:rsid w:val="003D727F"/>
    <w:rsid w:val="00412113"/>
    <w:rsid w:val="00416932"/>
    <w:rsid w:val="005360DA"/>
    <w:rsid w:val="005B1A95"/>
    <w:rsid w:val="006C4AFC"/>
    <w:rsid w:val="006F13D2"/>
    <w:rsid w:val="00740EC4"/>
    <w:rsid w:val="007549C4"/>
    <w:rsid w:val="008E6EF0"/>
    <w:rsid w:val="00930355"/>
    <w:rsid w:val="00A339A9"/>
    <w:rsid w:val="00C94040"/>
    <w:rsid w:val="00DC33CA"/>
    <w:rsid w:val="00EB3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E6940"/>
  <w15:chartTrackingRefBased/>
  <w15:docId w15:val="{3B7F96A1-69F2-442A-A765-9D6DBDB2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49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9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49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49C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C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C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C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C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C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C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49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49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49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49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49C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49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49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C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49C4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D727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740E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3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B2D6-865D-48C9-AAD6-C5A8990C4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مير اشرف لولى عباس</dc:creator>
  <cp:keywords/>
  <dc:description/>
  <cp:lastModifiedBy>امير اشرف لولى عباس</cp:lastModifiedBy>
  <cp:revision>23</cp:revision>
  <cp:lastPrinted>2025-03-16T18:35:00Z</cp:lastPrinted>
  <dcterms:created xsi:type="dcterms:W3CDTF">2025-03-14T23:18:00Z</dcterms:created>
  <dcterms:modified xsi:type="dcterms:W3CDTF">2025-03-16T18:35:00Z</dcterms:modified>
</cp:coreProperties>
</file>